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855AC1" w:rsidRDefault="00B06AFD" w:rsidP="00253DC2">
      <w:pPr>
        <w:spacing w:after="0" w:line="276" w:lineRule="auto"/>
        <w:ind w:right="81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AC1">
        <w:rPr>
          <w:rFonts w:ascii="Times New Roman" w:hAnsi="Times New Roman" w:cs="Times New Roman"/>
          <w:b/>
          <w:sz w:val="22"/>
          <w:szCs w:val="22"/>
        </w:rPr>
        <w:t>75. YIL</w:t>
      </w:r>
      <w:r w:rsidR="009A2981" w:rsidRPr="00855AC1">
        <w:rPr>
          <w:rFonts w:ascii="Times New Roman" w:hAnsi="Times New Roman" w:cs="Times New Roman"/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855AC1" w:rsidRDefault="0025144C" w:rsidP="00AF68C7">
      <w:pPr>
        <w:spacing w:line="276" w:lineRule="auto"/>
        <w:ind w:right="81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AC1">
        <w:rPr>
          <w:rFonts w:ascii="Times New Roman" w:hAnsi="Times New Roman" w:cs="Times New Roman"/>
          <w:b/>
          <w:sz w:val="22"/>
          <w:szCs w:val="22"/>
        </w:rPr>
        <w:t>2021</w:t>
      </w:r>
      <w:r w:rsidR="00225E3A" w:rsidRPr="00855AC1">
        <w:rPr>
          <w:rFonts w:ascii="Times New Roman" w:hAnsi="Times New Roman" w:cs="Times New Roman"/>
          <w:b/>
          <w:sz w:val="22"/>
          <w:szCs w:val="22"/>
        </w:rPr>
        <w:t xml:space="preserve"> – 20</w:t>
      </w:r>
      <w:r w:rsidRPr="00855AC1">
        <w:rPr>
          <w:rFonts w:ascii="Times New Roman" w:hAnsi="Times New Roman" w:cs="Times New Roman"/>
          <w:b/>
          <w:sz w:val="22"/>
          <w:szCs w:val="22"/>
        </w:rPr>
        <w:t>22</w:t>
      </w:r>
      <w:r w:rsidR="009C0BD6" w:rsidRPr="00855A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73DC" w:rsidRPr="00855AC1">
        <w:rPr>
          <w:rFonts w:ascii="Times New Roman" w:hAnsi="Times New Roman" w:cs="Times New Roman"/>
          <w:b/>
          <w:sz w:val="22"/>
          <w:szCs w:val="22"/>
        </w:rPr>
        <w:t xml:space="preserve">EĞİTİM ÖĞRETİM YILI </w:t>
      </w:r>
      <w:r w:rsidR="009C0BD6" w:rsidRPr="00855AC1">
        <w:rPr>
          <w:rFonts w:ascii="Times New Roman" w:hAnsi="Times New Roman" w:cs="Times New Roman"/>
          <w:b/>
          <w:sz w:val="22"/>
          <w:szCs w:val="22"/>
        </w:rPr>
        <w:t>11. SINIFLAR TEMEL BİLGİSAYAR AĞLARI</w:t>
      </w:r>
      <w:r w:rsidR="006A4BC6" w:rsidRPr="00855A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6431" w:rsidRPr="00855AC1">
        <w:rPr>
          <w:rFonts w:ascii="Times New Roman" w:hAnsi="Times New Roman" w:cs="Times New Roman"/>
          <w:b/>
          <w:sz w:val="22"/>
          <w:szCs w:val="22"/>
        </w:rPr>
        <w:t>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855AC1" w:rsidTr="008C5BC1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855AC1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y</w:t>
            </w:r>
            <w:r w:rsidR="001A7DE8" w:rsidRPr="00855AC1">
              <w:rPr>
                <w:rFonts w:ascii="Times New Roman" w:hAnsi="Times New Roman" w:cs="Times New Roman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855AC1" w:rsidRDefault="001A7DE8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855AC1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4724" w:type="dxa"/>
            <w:vAlign w:val="bottom"/>
          </w:tcPr>
          <w:p w:rsidR="00D62BDC" w:rsidRPr="00855AC1" w:rsidRDefault="00F34676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855AC1" w:rsidRDefault="00D62BDC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855AC1" w:rsidRDefault="00D62BDC" w:rsidP="00EC0C1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ÖĞRENMEÖĞRETMEYÖNTEM VETEKNİKLERİ</w:t>
            </w:r>
          </w:p>
        </w:tc>
        <w:tc>
          <w:tcPr>
            <w:tcW w:w="1791" w:type="dxa"/>
            <w:vAlign w:val="center"/>
          </w:tcPr>
          <w:p w:rsidR="00D62BDC" w:rsidRPr="00855AC1" w:rsidRDefault="00D62BDC" w:rsidP="00EC0C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855AC1" w:rsidRDefault="00D62BDC" w:rsidP="009113E4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Cs w:val="22"/>
              </w:rPr>
              <w:t>DEĞERLENDİRME</w:t>
            </w:r>
          </w:p>
        </w:tc>
      </w:tr>
      <w:tr w:rsidR="001E4377" w:rsidRPr="00855AC1" w:rsidTr="008C5BC1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0D7D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06-10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LAN kablosu yapar.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  <w:r w:rsidRPr="00855AC1">
              <w:rPr>
                <w:rFonts w:ascii="Times New Roman" w:hAnsi="Times New Roman" w:cs="Times New Roman"/>
                <w:bCs/>
              </w:rPr>
              <w:t>Temel Ağ Kurma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LAN kablosu bağlantısı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Problem Çözme,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</w:tcPr>
          <w:p w:rsidR="001E4377" w:rsidRPr="00855AC1" w:rsidRDefault="001E4377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LAN kablosu yapar.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LAN kablosu bağlantısı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Problem Çözme,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</w:tcPr>
          <w:p w:rsidR="001E4377" w:rsidRPr="00855AC1" w:rsidRDefault="001E4377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nı yapar.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Problem Çözme,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</w:tcPr>
          <w:p w:rsidR="001E4377" w:rsidRPr="00855AC1" w:rsidRDefault="001E4377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Eylül 5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7-01</w:t>
            </w:r>
          </w:p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nı yapar.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Problem Çözme,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</w:tcPr>
          <w:p w:rsidR="001E4377" w:rsidRPr="00855AC1" w:rsidRDefault="001E4377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4-8</w:t>
            </w:r>
          </w:p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nı yapar.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Problem Çözme,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1E4377" w:rsidRPr="00855AC1" w:rsidRDefault="001E4377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nı yapar.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r bilgisayarın ağ ayarları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Problem Çözme,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</w:tcPr>
          <w:p w:rsidR="001E4377" w:rsidRPr="00855AC1" w:rsidRDefault="001E4377" w:rsidP="00E92F09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lastRenderedPageBreak/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ar.</w:t>
            </w:r>
          </w:p>
          <w:p w:rsidR="001E4377" w:rsidRPr="00855AC1" w:rsidRDefault="001E4377" w:rsidP="00B1698E">
            <w:pPr>
              <w:tabs>
                <w:tab w:val="left" w:pos="454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umu</w:t>
            </w:r>
          </w:p>
          <w:p w:rsidR="001E4377" w:rsidRPr="00855AC1" w:rsidRDefault="001E4377" w:rsidP="00C05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1E4377" w:rsidRPr="00855AC1" w:rsidRDefault="001E4377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pStyle w:val="ListeParagraf"/>
              <w:spacing w:after="160"/>
              <w:ind w:left="473" w:right="113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ar.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umu</w:t>
            </w:r>
          </w:p>
          <w:p w:rsidR="001E4377" w:rsidRPr="00855AC1" w:rsidRDefault="006762E9" w:rsidP="00B1698E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1E4377" w:rsidRPr="00855AC1" w:rsidRDefault="001E4377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ar.</w:t>
            </w:r>
          </w:p>
          <w:p w:rsidR="001E4377" w:rsidRPr="00855AC1" w:rsidRDefault="001E4377" w:rsidP="00C053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umu</w:t>
            </w:r>
          </w:p>
          <w:p w:rsidR="001E4377" w:rsidRPr="00855AC1" w:rsidRDefault="001E4377" w:rsidP="00B1698E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center"/>
          </w:tcPr>
          <w:p w:rsidR="001E4377" w:rsidRPr="00855AC1" w:rsidRDefault="001E4377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1E4377" w:rsidRPr="00855AC1" w:rsidTr="008C5BC1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ar.</w:t>
            </w:r>
          </w:p>
          <w:p w:rsidR="00C05331" w:rsidRPr="00855AC1" w:rsidRDefault="00C05331" w:rsidP="00C05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 Kasım Atatürk’ü Anma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umu</w:t>
            </w:r>
          </w:p>
          <w:p w:rsidR="001E4377" w:rsidRPr="00855AC1" w:rsidRDefault="001E4377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1E4377" w:rsidRPr="00855AC1" w:rsidRDefault="001E4377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E4377" w:rsidRPr="00855AC1" w:rsidRDefault="001E4377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1E4377" w:rsidRPr="00855AC1" w:rsidRDefault="001E4377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377" w:rsidRPr="00855AC1" w:rsidTr="008C5BC1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1E4377" w:rsidRPr="00855AC1" w:rsidRDefault="001E4377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highlight w:val="yellow"/>
              </w:rPr>
              <w:t>15 - 19</w:t>
            </w:r>
          </w:p>
        </w:tc>
        <w:tc>
          <w:tcPr>
            <w:tcW w:w="13639" w:type="dxa"/>
            <w:gridSpan w:val="6"/>
            <w:vAlign w:val="center"/>
          </w:tcPr>
          <w:p w:rsidR="001E4377" w:rsidRPr="00855AC1" w:rsidRDefault="001E4377" w:rsidP="00E92F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 İ R İ N C İ   D Ö N E M   A R A   T A T İ L İ</w:t>
            </w:r>
          </w:p>
        </w:tc>
      </w:tr>
      <w:tr w:rsidR="0058740B" w:rsidRPr="00855AC1" w:rsidTr="008C5BC1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ar.</w:t>
            </w:r>
          </w:p>
          <w:p w:rsidR="00C05331" w:rsidRPr="00855AC1" w:rsidRDefault="00C05331" w:rsidP="00C053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suz ağ kurumu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40B" w:rsidRPr="00855AC1" w:rsidTr="008C5BC1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9-03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nı yapar.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b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</w:t>
            </w: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40B" w:rsidRPr="00855AC1" w:rsidTr="008C5BC1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nı yapar.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</w:t>
            </w: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40B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lastRenderedPageBreak/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nı yapar.</w:t>
            </w: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</w:t>
            </w: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40B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nı yapar.</w:t>
            </w:r>
          </w:p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</w:t>
            </w: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40B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ralık 5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5AC1">
              <w:rPr>
                <w:rFonts w:ascii="Times New Roman" w:hAnsi="Times New Roman" w:cs="Times New Roman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nı yapar.</w:t>
            </w: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Kablolu ve kablosuz modem ayarları</w:t>
            </w: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C1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center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8740B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highlight w:val="yellow"/>
              </w:rP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 kurar.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</w:rPr>
            </w:pPr>
            <w:r w:rsidRPr="00855AC1">
              <w:rPr>
                <w:rFonts w:ascii="Times New Roman" w:hAnsi="Times New Roman" w:cs="Times New Roman"/>
                <w:bCs/>
              </w:rPr>
              <w:t>Ağ Sistemleri Kurma</w:t>
            </w:r>
          </w:p>
          <w:p w:rsidR="0058740B" w:rsidRPr="00855AC1" w:rsidRDefault="0058740B" w:rsidP="00B1698E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center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58740B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5AC1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 kurar.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58740B" w:rsidRPr="00855AC1" w:rsidRDefault="0058740B" w:rsidP="00E92F0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40B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410" w:type="dxa"/>
            <w:textDirection w:val="btLr"/>
            <w:vAlign w:val="center"/>
          </w:tcPr>
          <w:p w:rsidR="0058740B" w:rsidRPr="00855AC1" w:rsidRDefault="0058740B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 kurar.</w:t>
            </w:r>
          </w:p>
        </w:tc>
        <w:tc>
          <w:tcPr>
            <w:tcW w:w="3119" w:type="dxa"/>
          </w:tcPr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</w:t>
            </w:r>
          </w:p>
          <w:p w:rsidR="0058740B" w:rsidRPr="00855AC1" w:rsidRDefault="0058740B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58740B" w:rsidRPr="00855AC1" w:rsidRDefault="0058740B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58740B" w:rsidRPr="00855AC1" w:rsidRDefault="0058740B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58740B" w:rsidRPr="00855AC1" w:rsidRDefault="0058740B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40B" w:rsidRPr="00855AC1" w:rsidTr="008C5BC1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58740B" w:rsidRPr="00855AC1" w:rsidRDefault="001E459F" w:rsidP="00E92F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– 2022</w:t>
            </w:r>
            <w:r w:rsidR="0058740B" w:rsidRPr="00855A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EĞİTİM ÖĞRETİM Y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LI YARIYIL TATİLİ (24 OCAK 2022</w:t>
            </w:r>
            <w:r w:rsidR="0058740B" w:rsidRPr="00855A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 04 ŞUBAT 2022)</w:t>
            </w:r>
          </w:p>
        </w:tc>
      </w:tr>
      <w:tr w:rsidR="00BF027F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 kurar.</w:t>
            </w: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27F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lastRenderedPageBreak/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 kurar.</w:t>
            </w: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27F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 kurar.</w:t>
            </w: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Bilgisayar bağlantılarında ağ topolojisi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27F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8-04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ur.</w:t>
            </w:r>
          </w:p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ma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27F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ur.</w:t>
            </w: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ma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27F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ur.</w:t>
            </w:r>
          </w:p>
          <w:p w:rsidR="00BF027F" w:rsidRPr="00855AC1" w:rsidRDefault="00C05331" w:rsidP="00B1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ma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27F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ur.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ma</w:t>
            </w:r>
          </w:p>
          <w:p w:rsidR="00BF027F" w:rsidRPr="00855AC1" w:rsidRDefault="00BF027F" w:rsidP="00B1698E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27F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8-01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ur.</w:t>
            </w:r>
          </w:p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ma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center"/>
          </w:tcPr>
          <w:p w:rsidR="00BF027F" w:rsidRPr="00855AC1" w:rsidRDefault="00BF027F" w:rsidP="00E92F0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BF027F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E92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:rsidR="00BF027F" w:rsidRPr="00855AC1" w:rsidRDefault="00BF027F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ur.</w:t>
            </w:r>
          </w:p>
        </w:tc>
        <w:tc>
          <w:tcPr>
            <w:tcW w:w="3119" w:type="dxa"/>
          </w:tcPr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kullanıcı haklarını oluşturma</w:t>
            </w:r>
          </w:p>
          <w:p w:rsidR="00BF027F" w:rsidRPr="00855AC1" w:rsidRDefault="00BF027F" w:rsidP="00B169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BF027F" w:rsidRPr="00855AC1" w:rsidRDefault="00BF027F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F027F" w:rsidRPr="00855AC1" w:rsidRDefault="00BF027F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BF027F" w:rsidRPr="00855AC1" w:rsidRDefault="00BF027F" w:rsidP="00E92F0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lastRenderedPageBreak/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855AC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Atatürk’ün Çocuk Sevgisi</w:t>
            </w: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Gençliğe Hitabe okunacak , Ulu Önder Atatürk'ün gençliğe öğütleri anklatılacak.</w:t>
            </w: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center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8C5BC1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30-03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lastRenderedPageBreak/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BC1" w:rsidRPr="00855AC1" w:rsidTr="008C5B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Haziran - 3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4F7C5D">
            <w:pPr>
              <w:pStyle w:val="ListeParagraf"/>
              <w:ind w:left="473" w:right="113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8C5BC1" w:rsidRPr="00855AC1" w:rsidRDefault="008C5BC1" w:rsidP="00B169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ur.</w:t>
            </w:r>
          </w:p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C5BC1" w:rsidRPr="00855AC1" w:rsidRDefault="008C5BC1" w:rsidP="00B16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5AC1">
              <w:rPr>
                <w:rFonts w:ascii="Times New Roman" w:hAnsi="Times New Roman" w:cs="Times New Roman"/>
              </w:rPr>
              <w:t>İşletim sisteminde grup haklarını oluşturma</w:t>
            </w:r>
          </w:p>
        </w:tc>
        <w:tc>
          <w:tcPr>
            <w:tcW w:w="1792" w:type="dxa"/>
            <w:vAlign w:val="center"/>
          </w:tcPr>
          <w:p w:rsidR="008C5BC1" w:rsidRPr="00855AC1" w:rsidRDefault="008C5BC1" w:rsidP="00B1698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8C5BC1" w:rsidRPr="00855AC1" w:rsidRDefault="008C5BC1" w:rsidP="00B1698E">
            <w:pPr>
              <w:rPr>
                <w:rFonts w:ascii="Times New Roman" w:hAnsi="Times New Roman" w:cs="Times New Roman"/>
              </w:rPr>
            </w:pPr>
            <w:r w:rsidRPr="00855AC1">
              <w:rPr>
                <w:rFonts w:ascii="Times New Roman" w:hAnsi="Times New Roman" w:cs="Times New Roman"/>
                <w:sz w:val="20"/>
                <w:szCs w:val="20"/>
              </w:rPr>
              <w:t>Modül kitabı, Yardımcı kaynaklar. Bilgisayar Atölye Malzemeleri</w:t>
            </w:r>
          </w:p>
        </w:tc>
        <w:tc>
          <w:tcPr>
            <w:tcW w:w="1803" w:type="dxa"/>
            <w:vAlign w:val="bottom"/>
          </w:tcPr>
          <w:p w:rsidR="008C5BC1" w:rsidRPr="00855AC1" w:rsidRDefault="008C5BC1" w:rsidP="004F7C5D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6A19" w:rsidRPr="00855AC1" w:rsidRDefault="00896A19" w:rsidP="00253DC2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BF32C1" w:rsidRPr="00855AC1" w:rsidRDefault="00BF32C1" w:rsidP="00BF32C1">
      <w:pPr>
        <w:spacing w:after="0" w:line="276" w:lineRule="auto"/>
        <w:ind w:left="709" w:right="536"/>
        <w:rPr>
          <w:rFonts w:ascii="Times New Roman" w:hAnsi="Times New Roman" w:cs="Times New Roman"/>
          <w:sz w:val="22"/>
          <w:szCs w:val="22"/>
        </w:rPr>
      </w:pPr>
      <w:r w:rsidRPr="00855AC1">
        <w:rPr>
          <w:rFonts w:ascii="Times New Roman" w:hAnsi="Times New Roman" w:cs="Times New Roman"/>
        </w:rPr>
        <w:t>Konular, Mesleki ve Teknik Eğitim Genel Müdürlüğü Programlar ve Öğretim Materyalleri Daire Başkalığı Sitesindeki Çerçeve Öğretim Programlarına göree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855AC1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855AC1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855AC1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C10E87" w:rsidRPr="00855AC1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855AC1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855AC1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E87" w:rsidRPr="00855AC1" w:rsidTr="003273F4">
        <w:trPr>
          <w:jc w:val="center"/>
        </w:trPr>
        <w:tc>
          <w:tcPr>
            <w:tcW w:w="2998" w:type="dxa"/>
            <w:vAlign w:val="center"/>
          </w:tcPr>
          <w:p w:rsidR="00C10E87" w:rsidRPr="00855AC1" w:rsidRDefault="007F2641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Rahim UYSAL</w:t>
            </w:r>
          </w:p>
          <w:p w:rsidR="007F2641" w:rsidRPr="00855AC1" w:rsidRDefault="007F2641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C10E87" w:rsidRPr="00855AC1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Yakup ALTOK</w:t>
            </w:r>
          </w:p>
          <w:p w:rsidR="007F2641" w:rsidRPr="00855AC1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96" w:type="dxa"/>
          </w:tcPr>
          <w:p w:rsidR="00C10E87" w:rsidRPr="00855AC1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Hasan ESKİN</w:t>
            </w:r>
          </w:p>
          <w:p w:rsidR="007F2641" w:rsidRPr="00855AC1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1379" w:type="dxa"/>
          </w:tcPr>
          <w:p w:rsidR="00C10E87" w:rsidRPr="00855AC1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855AC1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Uygundur</w:t>
            </w:r>
          </w:p>
        </w:tc>
      </w:tr>
      <w:tr w:rsidR="00C10E87" w:rsidRPr="00855AC1" w:rsidTr="003273F4">
        <w:trPr>
          <w:jc w:val="center"/>
        </w:trPr>
        <w:tc>
          <w:tcPr>
            <w:tcW w:w="2998" w:type="dxa"/>
            <w:vAlign w:val="center"/>
          </w:tcPr>
          <w:p w:rsidR="00C10E87" w:rsidRPr="00855AC1" w:rsidRDefault="00C10E87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855AC1" w:rsidRDefault="00C10E87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641" w:rsidRPr="00855AC1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7F2641" w:rsidRPr="00855AC1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855AC1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855AC1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Zafer TOPÇU</w:t>
            </w:r>
          </w:p>
        </w:tc>
      </w:tr>
      <w:tr w:rsidR="007F2641" w:rsidRPr="00855AC1" w:rsidTr="003273F4">
        <w:trPr>
          <w:jc w:val="center"/>
        </w:trPr>
        <w:tc>
          <w:tcPr>
            <w:tcW w:w="2998" w:type="dxa"/>
            <w:vAlign w:val="center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Mehmet Akif ÇELİK</w:t>
            </w:r>
          </w:p>
        </w:tc>
        <w:tc>
          <w:tcPr>
            <w:tcW w:w="2970" w:type="dxa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Okul Müdürü</w:t>
            </w:r>
          </w:p>
        </w:tc>
      </w:tr>
      <w:tr w:rsidR="007F2641" w:rsidRPr="00855AC1" w:rsidTr="003273F4">
        <w:trPr>
          <w:jc w:val="center"/>
        </w:trPr>
        <w:tc>
          <w:tcPr>
            <w:tcW w:w="2998" w:type="dxa"/>
            <w:vAlign w:val="center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AC1">
              <w:rPr>
                <w:rFonts w:ascii="Times New Roman" w:hAnsi="Times New Roman" w:cs="Times New Roman"/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855AC1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42D9" w:rsidRPr="00855AC1" w:rsidRDefault="001842D9" w:rsidP="00253DC2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sectPr w:rsidR="001842D9" w:rsidRPr="00855AC1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B1" w:rsidRDefault="00673FB1" w:rsidP="00971B73">
      <w:pPr>
        <w:spacing w:after="0" w:line="240" w:lineRule="auto"/>
      </w:pPr>
      <w:r>
        <w:separator/>
      </w:r>
    </w:p>
  </w:endnote>
  <w:endnote w:type="continuationSeparator" w:id="0">
    <w:p w:rsidR="00673FB1" w:rsidRDefault="00673FB1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00"/>
    <w:family w:val="script"/>
    <w:pitch w:val="variable"/>
    <w:sig w:usb0="00000087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B1" w:rsidRDefault="00673FB1" w:rsidP="00971B73">
      <w:pPr>
        <w:spacing w:after="0" w:line="240" w:lineRule="auto"/>
      </w:pPr>
      <w:r>
        <w:separator/>
      </w:r>
    </w:p>
  </w:footnote>
  <w:footnote w:type="continuationSeparator" w:id="0">
    <w:p w:rsidR="00673FB1" w:rsidRDefault="00673FB1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35"/>
  </w:num>
  <w:num w:numId="5">
    <w:abstractNumId w:val="30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7"/>
  </w:num>
  <w:num w:numId="11">
    <w:abstractNumId w:val="34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2"/>
  </w:num>
  <w:num w:numId="20">
    <w:abstractNumId w:val="19"/>
  </w:num>
  <w:num w:numId="21">
    <w:abstractNumId w:val="28"/>
  </w:num>
  <w:num w:numId="22">
    <w:abstractNumId w:val="16"/>
  </w:num>
  <w:num w:numId="23">
    <w:abstractNumId w:val="38"/>
  </w:num>
  <w:num w:numId="24">
    <w:abstractNumId w:val="40"/>
  </w:num>
  <w:num w:numId="25">
    <w:abstractNumId w:val="29"/>
  </w:num>
  <w:num w:numId="26">
    <w:abstractNumId w:val="2"/>
  </w:num>
  <w:num w:numId="27">
    <w:abstractNumId w:val="4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18"/>
  </w:num>
  <w:num w:numId="34">
    <w:abstractNumId w:val="26"/>
  </w:num>
  <w:num w:numId="35">
    <w:abstractNumId w:val="39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42"/>
  </w:num>
  <w:num w:numId="41">
    <w:abstractNumId w:val="5"/>
  </w:num>
  <w:num w:numId="42">
    <w:abstractNumId w:val="4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377"/>
    <w:rsid w:val="001E459F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40B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3FB1"/>
    <w:rsid w:val="00675220"/>
    <w:rsid w:val="006753A8"/>
    <w:rsid w:val="006762E9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5AC1"/>
    <w:rsid w:val="0085764B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5BC1"/>
    <w:rsid w:val="008C7E4E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0BD6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3CA1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027F"/>
    <w:rsid w:val="00BF32C1"/>
    <w:rsid w:val="00BF3480"/>
    <w:rsid w:val="00C03231"/>
    <w:rsid w:val="00C053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3DD8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4DC9"/>
  <w15:docId w15:val="{F3834A11-026C-4121-8FD3-2F5D536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1F21-0835-47B9-8230-7DEBF4F3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16</cp:revision>
  <cp:lastPrinted>2019-09-10T08:22:00Z</cp:lastPrinted>
  <dcterms:created xsi:type="dcterms:W3CDTF">2021-09-04T09:50:00Z</dcterms:created>
  <dcterms:modified xsi:type="dcterms:W3CDTF">2021-09-05T06:42:00Z</dcterms:modified>
</cp:coreProperties>
</file>